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1" w:rsidRDefault="00C636C1" w:rsidP="00C636C1">
      <w:pPr>
        <w:pStyle w:val="Ttulo5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3B0101">
        <w:rPr>
          <w:rFonts w:ascii="Arial" w:eastAsia="Times New Roman" w:hAnsi="Arial" w:cs="Arial"/>
          <w:b/>
          <w:color w:val="auto"/>
          <w:sz w:val="22"/>
          <w:szCs w:val="22"/>
        </w:rPr>
        <w:t>INSCRIÇÃO PARA MONITORIA</w:t>
      </w:r>
      <w:r w:rsidR="00657BED" w:rsidRPr="003B0101">
        <w:rPr>
          <w:rFonts w:ascii="Arial" w:eastAsia="Times New Roman" w:hAnsi="Arial" w:cs="Arial"/>
          <w:b/>
          <w:color w:val="auto"/>
          <w:sz w:val="22"/>
          <w:szCs w:val="22"/>
        </w:rPr>
        <w:t xml:space="preserve"> VOLUNTÁRIA</w:t>
      </w:r>
    </w:p>
    <w:p w:rsidR="00BC692F" w:rsidRPr="00BC692F" w:rsidRDefault="00BC692F" w:rsidP="00BC692F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3827"/>
      </w:tblGrid>
      <w:tr w:rsidR="00C636C1" w:rsidRPr="003B0101" w:rsidTr="00165617">
        <w:tc>
          <w:tcPr>
            <w:tcW w:w="60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636C1" w:rsidRPr="003B0101" w:rsidRDefault="00C636C1" w:rsidP="00014F1A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Nome do aluno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RA</w:t>
            </w:r>
            <w:r w:rsidRPr="003B0101">
              <w:rPr>
                <w:rFonts w:cs="Arial"/>
                <w:sz w:val="22"/>
                <w:szCs w:val="22"/>
              </w:rPr>
              <w:t>:</w:t>
            </w:r>
          </w:p>
        </w:tc>
      </w:tr>
      <w:tr w:rsidR="00C636C1" w:rsidRPr="003B0101" w:rsidTr="00165617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C636C1" w:rsidRPr="003B0101" w:rsidRDefault="00C636C1" w:rsidP="00014F1A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Curso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C636C1" w:rsidRPr="003B0101" w:rsidRDefault="00C636C1" w:rsidP="00165617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urno</w:t>
            </w:r>
            <w:r w:rsidR="00BC692F">
              <w:rPr>
                <w:rFonts w:cs="Arial"/>
                <w:b/>
                <w:sz w:val="22"/>
                <w:szCs w:val="22"/>
              </w:rPr>
              <w:t xml:space="preserve"> de aula</w:t>
            </w:r>
            <w:r w:rsidRPr="003B010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mestre de matrícula:</w:t>
            </w:r>
          </w:p>
        </w:tc>
      </w:tr>
    </w:tbl>
    <w:p w:rsidR="00C636C1" w:rsidRPr="003B0101" w:rsidRDefault="00C636C1" w:rsidP="00C636C1">
      <w:pPr>
        <w:pStyle w:val="Cabealh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3827"/>
      </w:tblGrid>
      <w:tr w:rsidR="00C636C1" w:rsidRPr="003B0101" w:rsidTr="00014F1A">
        <w:trPr>
          <w:cantSplit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36C1" w:rsidRPr="003B0101" w:rsidRDefault="00C636C1" w:rsidP="00014F1A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olicita monitoria para:</w:t>
            </w:r>
          </w:p>
        </w:tc>
      </w:tr>
      <w:tr w:rsidR="00C636C1" w:rsidRPr="003B0101" w:rsidTr="00014F1A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C636C1" w:rsidRPr="003B0101" w:rsidRDefault="00C636C1" w:rsidP="00014F1A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Disciplina: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636C1" w:rsidRPr="003B0101" w:rsidRDefault="00C636C1" w:rsidP="00BC692F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urno</w:t>
            </w:r>
            <w:r w:rsidR="00BC692F">
              <w:rPr>
                <w:rFonts w:cs="Arial"/>
                <w:b/>
                <w:sz w:val="22"/>
                <w:szCs w:val="22"/>
              </w:rPr>
              <w:t xml:space="preserve"> de Monitoria</w:t>
            </w:r>
            <w:r w:rsidRPr="003B010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mestre:</w:t>
            </w:r>
          </w:p>
        </w:tc>
      </w:tr>
      <w:tr w:rsidR="00C636C1" w:rsidRPr="003B0101" w:rsidTr="00014F1A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C636C1" w:rsidRPr="003B0101" w:rsidRDefault="00C636C1" w:rsidP="00014F1A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Curso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Professor:</w:t>
            </w:r>
          </w:p>
        </w:tc>
      </w:tr>
    </w:tbl>
    <w:p w:rsidR="00C636C1" w:rsidRPr="003B0101" w:rsidRDefault="00C636C1" w:rsidP="00C636C1">
      <w:pPr>
        <w:pStyle w:val="Cabealho"/>
        <w:tabs>
          <w:tab w:val="right" w:pos="4039"/>
          <w:tab w:val="right" w:pos="6766"/>
          <w:tab w:val="lef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sz w:val="22"/>
          <w:szCs w:val="22"/>
        </w:rPr>
        <w:t>Foi indicado pelo professor?</w:t>
      </w:r>
      <w:r w:rsidR="00165617" w:rsidRPr="003B0101">
        <w:rPr>
          <w:rFonts w:cs="Arial"/>
          <w:sz w:val="22"/>
          <w:szCs w:val="22"/>
        </w:rPr>
        <w:t xml:space="preserve"> </w:t>
      </w:r>
      <w:r w:rsidRPr="003B0101">
        <w:rPr>
          <w:rFonts w:cs="Arial"/>
          <w:b/>
          <w:sz w:val="22"/>
          <w:szCs w:val="22"/>
        </w:rPr>
        <w:tab/>
      </w:r>
      <w:proofErr w:type="gramStart"/>
      <w:r w:rsidRPr="003B0101">
        <w:rPr>
          <w:rFonts w:cs="Arial"/>
          <w:b/>
          <w:sz w:val="22"/>
          <w:szCs w:val="22"/>
        </w:rPr>
        <w:t xml:space="preserve">(  </w:t>
      </w:r>
      <w:proofErr w:type="gramEnd"/>
      <w:r w:rsidRPr="003B0101">
        <w:rPr>
          <w:rFonts w:cs="Arial"/>
          <w:b/>
          <w:sz w:val="22"/>
          <w:szCs w:val="22"/>
        </w:rPr>
        <w:t xml:space="preserve">  ) SIM</w:t>
      </w:r>
      <w:r w:rsidR="00935F9C">
        <w:rPr>
          <w:rFonts w:cs="Arial"/>
          <w:b/>
          <w:sz w:val="22"/>
          <w:szCs w:val="22"/>
        </w:rPr>
        <w:t xml:space="preserve"> </w:t>
      </w:r>
      <w:r w:rsidRPr="003B0101">
        <w:rPr>
          <w:rFonts w:cs="Arial"/>
          <w:b/>
          <w:sz w:val="22"/>
          <w:szCs w:val="22"/>
        </w:rPr>
        <w:tab/>
        <w:t>(    ) NÃO</w:t>
      </w:r>
    </w:p>
    <w:p w:rsidR="00C636C1" w:rsidRPr="003B0101" w:rsidRDefault="00C636C1" w:rsidP="00C636C1">
      <w:pPr>
        <w:pStyle w:val="Cabealho"/>
        <w:tabs>
          <w:tab w:val="right" w:pos="4039"/>
          <w:tab w:val="right" w:pos="6766"/>
          <w:tab w:val="lef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sz w:val="22"/>
          <w:szCs w:val="22"/>
        </w:rPr>
        <w:t>Já foi monitor?</w:t>
      </w:r>
      <w:r w:rsidRPr="003B0101">
        <w:rPr>
          <w:rFonts w:cs="Arial"/>
          <w:b/>
          <w:sz w:val="22"/>
          <w:szCs w:val="22"/>
        </w:rPr>
        <w:tab/>
      </w:r>
      <w:proofErr w:type="gramStart"/>
      <w:r w:rsidRPr="003B0101">
        <w:rPr>
          <w:rFonts w:cs="Arial"/>
          <w:b/>
          <w:sz w:val="22"/>
          <w:szCs w:val="22"/>
        </w:rPr>
        <w:t xml:space="preserve">(  </w:t>
      </w:r>
      <w:proofErr w:type="gramEnd"/>
      <w:r w:rsidRPr="003B0101">
        <w:rPr>
          <w:rFonts w:cs="Arial"/>
          <w:b/>
          <w:sz w:val="22"/>
          <w:szCs w:val="22"/>
        </w:rPr>
        <w:t xml:space="preserve">  ) SIM</w:t>
      </w:r>
      <w:r w:rsidRPr="003B0101">
        <w:rPr>
          <w:rFonts w:cs="Arial"/>
          <w:b/>
          <w:sz w:val="22"/>
          <w:szCs w:val="22"/>
        </w:rPr>
        <w:tab/>
      </w:r>
      <w:r w:rsidR="00935F9C">
        <w:rPr>
          <w:rFonts w:cs="Arial"/>
          <w:b/>
          <w:sz w:val="22"/>
          <w:szCs w:val="22"/>
        </w:rPr>
        <w:t xml:space="preserve">                             </w:t>
      </w:r>
      <w:r w:rsidRPr="003B0101">
        <w:rPr>
          <w:rFonts w:cs="Arial"/>
          <w:b/>
          <w:sz w:val="22"/>
          <w:szCs w:val="22"/>
        </w:rPr>
        <w:t>(    ) NÃO</w:t>
      </w:r>
    </w:p>
    <w:p w:rsidR="00C636C1" w:rsidRPr="003B0101" w:rsidRDefault="00C636C1" w:rsidP="00C636C1">
      <w:pPr>
        <w:pStyle w:val="Cabealho"/>
        <w:tabs>
          <w:tab w:val="righ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b/>
          <w:sz w:val="22"/>
          <w:szCs w:val="22"/>
        </w:rPr>
        <w:t>Caso a resposta seja afirmativa, informe em que semestre foi: ________/_________</w:t>
      </w:r>
    </w:p>
    <w:p w:rsidR="00C636C1" w:rsidRPr="003B0101" w:rsidRDefault="00C636C1" w:rsidP="00C636C1">
      <w:pPr>
        <w:pStyle w:val="Cabealho"/>
        <w:tabs>
          <w:tab w:val="righ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b/>
          <w:sz w:val="22"/>
          <w:szCs w:val="22"/>
        </w:rPr>
        <w:t>Disponibilidade horária: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2"/>
        <w:gridCol w:w="1313"/>
        <w:gridCol w:w="1313"/>
        <w:gridCol w:w="1313"/>
        <w:gridCol w:w="1313"/>
        <w:gridCol w:w="1313"/>
      </w:tblGrid>
      <w:tr w:rsidR="00C636C1" w:rsidRPr="003B0101" w:rsidTr="004B0471">
        <w:trPr>
          <w:cantSplit/>
          <w:trHeight w:val="28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Dia/Horário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gund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erç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Quart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Quint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xta</w:t>
            </w:r>
          </w:p>
        </w:tc>
        <w:tc>
          <w:tcPr>
            <w:tcW w:w="13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ábado</w:t>
            </w:r>
          </w:p>
        </w:tc>
      </w:tr>
      <w:tr w:rsidR="00C636C1" w:rsidRPr="003B0101" w:rsidTr="004B0471">
        <w:trPr>
          <w:cantSplit/>
          <w:trHeight w:val="400"/>
        </w:trPr>
        <w:tc>
          <w:tcPr>
            <w:tcW w:w="1630" w:type="dxa"/>
            <w:tcBorders>
              <w:left w:val="single" w:sz="8" w:space="0" w:color="auto"/>
            </w:tcBorders>
            <w:vAlign w:val="center"/>
          </w:tcPr>
          <w:p w:rsidR="00C636C1" w:rsidRPr="004B0471" w:rsidRDefault="004B0471" w:rsidP="004B0471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4B0471">
              <w:rPr>
                <w:rFonts w:cs="Arial"/>
                <w:b/>
                <w:sz w:val="22"/>
                <w:szCs w:val="22"/>
              </w:rPr>
              <w:t>Manhã</w:t>
            </w:r>
          </w:p>
        </w:tc>
        <w:tc>
          <w:tcPr>
            <w:tcW w:w="1132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right w:val="single" w:sz="8" w:space="0" w:color="auto"/>
            </w:tcBorders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</w:tr>
      <w:tr w:rsidR="00C636C1" w:rsidRPr="003B0101" w:rsidTr="004B0471">
        <w:trPr>
          <w:cantSplit/>
          <w:trHeight w:val="400"/>
        </w:trPr>
        <w:tc>
          <w:tcPr>
            <w:tcW w:w="1630" w:type="dxa"/>
            <w:tcBorders>
              <w:left w:val="single" w:sz="8" w:space="0" w:color="auto"/>
            </w:tcBorders>
            <w:vAlign w:val="center"/>
          </w:tcPr>
          <w:p w:rsidR="00C636C1" w:rsidRPr="004B0471" w:rsidRDefault="004B0471" w:rsidP="004B0471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4B0471">
              <w:rPr>
                <w:rFonts w:cs="Arial"/>
                <w:b/>
                <w:sz w:val="22"/>
                <w:szCs w:val="22"/>
              </w:rPr>
              <w:t>Tarde</w:t>
            </w:r>
          </w:p>
        </w:tc>
        <w:tc>
          <w:tcPr>
            <w:tcW w:w="1132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right w:val="single" w:sz="8" w:space="0" w:color="auto"/>
            </w:tcBorders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</w:tr>
    </w:tbl>
    <w:p w:rsidR="00C636C1" w:rsidRPr="003B0101" w:rsidRDefault="00C636C1" w:rsidP="00C636C1">
      <w:pPr>
        <w:rPr>
          <w:rFonts w:cs="Arial"/>
          <w:sz w:val="22"/>
          <w:szCs w:val="22"/>
        </w:rPr>
      </w:pPr>
    </w:p>
    <w:p w:rsidR="00C636C1" w:rsidRPr="003B0101" w:rsidRDefault="00C636C1" w:rsidP="00C636C1">
      <w:pPr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 xml:space="preserve">Obs. </w:t>
      </w:r>
      <w:r w:rsidRPr="003B0101">
        <w:rPr>
          <w:rFonts w:cs="Arial"/>
          <w:sz w:val="20"/>
        </w:rPr>
        <w:t xml:space="preserve">O horário de exercício das atividades de monitoria não poderá sobrepor-se ou interferir nos horários das disciplinas nas quais o aluno esteja matriculado ou em outras atividades necessárias </w:t>
      </w:r>
      <w:proofErr w:type="gramStart"/>
      <w:r w:rsidRPr="003B0101">
        <w:rPr>
          <w:rFonts w:cs="Arial"/>
          <w:sz w:val="20"/>
        </w:rPr>
        <w:t>a</w:t>
      </w:r>
      <w:proofErr w:type="gramEnd"/>
      <w:r w:rsidRPr="003B0101">
        <w:rPr>
          <w:rFonts w:cs="Arial"/>
          <w:sz w:val="20"/>
        </w:rPr>
        <w:t xml:space="preserve"> sua formação acadêmica</w:t>
      </w:r>
      <w:r w:rsidRPr="003B0101">
        <w:rPr>
          <w:rFonts w:cs="Arial"/>
          <w:sz w:val="22"/>
          <w:szCs w:val="22"/>
        </w:rPr>
        <w:t>.</w:t>
      </w: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___________________________________________</w:t>
      </w: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Local e data</w:t>
      </w: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___________________________________________</w:t>
      </w:r>
    </w:p>
    <w:p w:rsidR="009A473E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Assinatura d</w:t>
      </w:r>
      <w:bookmarkStart w:id="0" w:name="_GoBack"/>
      <w:bookmarkEnd w:id="0"/>
      <w:r w:rsidRPr="003B0101">
        <w:rPr>
          <w:rFonts w:cs="Arial"/>
          <w:sz w:val="22"/>
          <w:szCs w:val="22"/>
        </w:rPr>
        <w:t>o aluno</w:t>
      </w:r>
    </w:p>
    <w:p w:rsidR="00BC692F" w:rsidRDefault="00BC692F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BC692F" w:rsidRDefault="00BC692F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BC692F" w:rsidRPr="00C66A8C" w:rsidRDefault="00BC692F" w:rsidP="00BC692F">
      <w:pPr>
        <w:pStyle w:val="PargrafodaLista"/>
        <w:spacing w:line="240" w:lineRule="auto"/>
        <w:ind w:left="1069"/>
        <w:rPr>
          <w:rFonts w:cs="Arial"/>
        </w:rPr>
      </w:pPr>
      <w:r w:rsidRPr="00BC692F">
        <w:rPr>
          <w:rFonts w:cs="Arial"/>
          <w:b/>
        </w:rPr>
        <w:t>*Entregar junto com histórico escolar</w:t>
      </w:r>
    </w:p>
    <w:sectPr w:rsidR="00BC692F" w:rsidRPr="00C66A8C" w:rsidSect="008310ED">
      <w:headerReference w:type="default" r:id="rId8"/>
      <w:footerReference w:type="default" r:id="rId9"/>
      <w:pgSz w:w="11907" w:h="16840" w:code="9"/>
      <w:pgMar w:top="2157" w:right="1107" w:bottom="1276" w:left="1440" w:header="360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E5" w:rsidRDefault="00D158E5">
      <w:pPr>
        <w:spacing w:before="0" w:line="240" w:lineRule="auto"/>
      </w:pPr>
      <w:r>
        <w:separator/>
      </w:r>
    </w:p>
  </w:endnote>
  <w:endnote w:type="continuationSeparator" w:id="0">
    <w:p w:rsidR="00D158E5" w:rsidRDefault="00D158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09" w:rsidRPr="00376224" w:rsidRDefault="00376224" w:rsidP="00376224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78B3E5" wp14:editId="7A9A35D9">
          <wp:simplePos x="0" y="0"/>
          <wp:positionH relativeFrom="page">
            <wp:posOffset>19050</wp:posOffset>
          </wp:positionH>
          <wp:positionV relativeFrom="page">
            <wp:posOffset>9946005</wp:posOffset>
          </wp:positionV>
          <wp:extent cx="7556360" cy="736501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60" cy="73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609" w:rsidRPr="003762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E5" w:rsidRDefault="00D158E5">
      <w:pPr>
        <w:spacing w:before="0" w:line="240" w:lineRule="auto"/>
      </w:pPr>
      <w:r>
        <w:separator/>
      </w:r>
    </w:p>
  </w:footnote>
  <w:footnote w:type="continuationSeparator" w:id="0">
    <w:p w:rsidR="00D158E5" w:rsidRDefault="00D158E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D7" w:rsidRDefault="00376224" w:rsidP="00376224">
    <w:pPr>
      <w:pStyle w:val="Cabealho"/>
      <w:tabs>
        <w:tab w:val="clear" w:pos="4419"/>
        <w:tab w:val="clear" w:pos="8838"/>
        <w:tab w:val="left" w:pos="0"/>
        <w:tab w:val="left" w:pos="2760"/>
      </w:tabs>
      <w:ind w:firstLine="0"/>
      <w:rPr>
        <w:b/>
        <w:bCs/>
        <w:noProof/>
        <w:sz w:val="16"/>
      </w:rPr>
    </w:pPr>
    <w:r w:rsidRPr="00554781">
      <w:rPr>
        <w:rFonts w:cs="Arial"/>
        <w:b/>
        <w:noProof/>
        <w:color w:val="7F7F7F" w:themeColor="text1" w:themeTint="80"/>
      </w:rPr>
      <w:drawing>
        <wp:anchor distT="0" distB="0" distL="114300" distR="114300" simplePos="0" relativeHeight="251659264" behindDoc="1" locked="0" layoutInCell="1" allowOverlap="1" wp14:anchorId="53A414BD" wp14:editId="58BC77C4">
          <wp:simplePos x="0" y="0"/>
          <wp:positionH relativeFrom="page">
            <wp:posOffset>19050</wp:posOffset>
          </wp:positionH>
          <wp:positionV relativeFrom="page">
            <wp:posOffset>9525</wp:posOffset>
          </wp:positionV>
          <wp:extent cx="7546104" cy="1210701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4" cy="1210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6"/>
      </w:rPr>
      <w:tab/>
    </w:r>
  </w:p>
  <w:p w:rsidR="000B7DD7" w:rsidRDefault="000B7D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A42"/>
    <w:multiLevelType w:val="hybridMultilevel"/>
    <w:tmpl w:val="635AFABE"/>
    <w:name w:val="WW8Num6322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B4655"/>
    <w:multiLevelType w:val="hybridMultilevel"/>
    <w:tmpl w:val="DB6C7608"/>
    <w:name w:val="WW8Num63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D7A00"/>
    <w:multiLevelType w:val="hybridMultilevel"/>
    <w:tmpl w:val="6BF4D67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07C35"/>
    <w:multiLevelType w:val="hybridMultilevel"/>
    <w:tmpl w:val="BD1688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C31EF"/>
    <w:multiLevelType w:val="hybridMultilevel"/>
    <w:tmpl w:val="A9CEE60A"/>
    <w:name w:val="WW8Num63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A0225"/>
    <w:multiLevelType w:val="hybridMultilevel"/>
    <w:tmpl w:val="FCC01DA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6667A"/>
    <w:multiLevelType w:val="hybridMultilevel"/>
    <w:tmpl w:val="9CD05CD2"/>
    <w:lvl w:ilvl="0" w:tplc="0C94F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8455B"/>
    <w:multiLevelType w:val="hybridMultilevel"/>
    <w:tmpl w:val="0A7EDAEE"/>
    <w:name w:val="WW8Num63222222222222223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9420DD5"/>
    <w:multiLevelType w:val="hybridMultilevel"/>
    <w:tmpl w:val="AD88D6F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620D2"/>
    <w:multiLevelType w:val="hybridMultilevel"/>
    <w:tmpl w:val="B512285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605C95"/>
    <w:multiLevelType w:val="hybridMultilevel"/>
    <w:tmpl w:val="650ABF64"/>
    <w:lvl w:ilvl="0" w:tplc="04907EA8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AE0665"/>
    <w:multiLevelType w:val="hybridMultilevel"/>
    <w:tmpl w:val="0BB68D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EE3B3C"/>
    <w:multiLevelType w:val="hybridMultilevel"/>
    <w:tmpl w:val="FC8C2D48"/>
    <w:lvl w:ilvl="0" w:tplc="A2DE9B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F521E3"/>
    <w:multiLevelType w:val="hybridMultilevel"/>
    <w:tmpl w:val="56C411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A1C6B"/>
    <w:multiLevelType w:val="hybridMultilevel"/>
    <w:tmpl w:val="19BCBF10"/>
    <w:lvl w:ilvl="0" w:tplc="3B28B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0319E"/>
    <w:multiLevelType w:val="hybridMultilevel"/>
    <w:tmpl w:val="9AD6AB06"/>
    <w:lvl w:ilvl="0" w:tplc="8D267E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D1A37"/>
    <w:multiLevelType w:val="hybridMultilevel"/>
    <w:tmpl w:val="A87895A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8B7151"/>
    <w:multiLevelType w:val="hybridMultilevel"/>
    <w:tmpl w:val="6ABE9042"/>
    <w:lvl w:ilvl="0" w:tplc="DD14C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363FE"/>
    <w:multiLevelType w:val="hybridMultilevel"/>
    <w:tmpl w:val="90E4F0C2"/>
    <w:name w:val="WW8Num632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B51006"/>
    <w:multiLevelType w:val="hybridMultilevel"/>
    <w:tmpl w:val="C02263E8"/>
    <w:name w:val="WW8Num63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754237"/>
    <w:multiLevelType w:val="hybridMultilevel"/>
    <w:tmpl w:val="0908B58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57062E"/>
    <w:multiLevelType w:val="hybridMultilevel"/>
    <w:tmpl w:val="5F5A924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D6AAC"/>
    <w:multiLevelType w:val="hybridMultilevel"/>
    <w:tmpl w:val="4B3E08D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9A10FE"/>
    <w:multiLevelType w:val="hybridMultilevel"/>
    <w:tmpl w:val="028E4FEE"/>
    <w:name w:val="WW8Num6322222222222222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22"/>
  </w:num>
  <w:num w:numId="9">
    <w:abstractNumId w:val="20"/>
  </w:num>
  <w:num w:numId="10">
    <w:abstractNumId w:val="6"/>
  </w:num>
  <w:num w:numId="11">
    <w:abstractNumId w:val="12"/>
  </w:num>
  <w:num w:numId="12">
    <w:abstractNumId w:val="14"/>
  </w:num>
  <w:num w:numId="13">
    <w:abstractNumId w:val="21"/>
  </w:num>
  <w:num w:numId="14">
    <w:abstractNumId w:val="8"/>
  </w:num>
  <w:num w:numId="15">
    <w:abstractNumId w:val="16"/>
  </w:num>
  <w:num w:numId="16">
    <w:abstractNumId w:val="15"/>
  </w:num>
  <w:num w:numId="17">
    <w:abstractNumId w:val="19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23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9C"/>
    <w:rsid w:val="00014F1A"/>
    <w:rsid w:val="000476A9"/>
    <w:rsid w:val="00095609"/>
    <w:rsid w:val="000A19BC"/>
    <w:rsid w:val="000B7DD7"/>
    <w:rsid w:val="000D212C"/>
    <w:rsid w:val="000E1303"/>
    <w:rsid w:val="001340A7"/>
    <w:rsid w:val="00165617"/>
    <w:rsid w:val="001769E6"/>
    <w:rsid w:val="0018247C"/>
    <w:rsid w:val="001B4D2D"/>
    <w:rsid w:val="001B6325"/>
    <w:rsid w:val="001C197E"/>
    <w:rsid w:val="001E689E"/>
    <w:rsid w:val="002138FC"/>
    <w:rsid w:val="00257A5B"/>
    <w:rsid w:val="002840AD"/>
    <w:rsid w:val="002A0363"/>
    <w:rsid w:val="002B2B83"/>
    <w:rsid w:val="002C2ED9"/>
    <w:rsid w:val="002F5B4E"/>
    <w:rsid w:val="0031034F"/>
    <w:rsid w:val="00376224"/>
    <w:rsid w:val="003B0101"/>
    <w:rsid w:val="003C5B4D"/>
    <w:rsid w:val="00452405"/>
    <w:rsid w:val="00463DAC"/>
    <w:rsid w:val="00490289"/>
    <w:rsid w:val="004B0471"/>
    <w:rsid w:val="005C47F5"/>
    <w:rsid w:val="00657BED"/>
    <w:rsid w:val="006E3949"/>
    <w:rsid w:val="007A01C8"/>
    <w:rsid w:val="007C1914"/>
    <w:rsid w:val="008310ED"/>
    <w:rsid w:val="008632DE"/>
    <w:rsid w:val="00873CA1"/>
    <w:rsid w:val="008907AD"/>
    <w:rsid w:val="008908F0"/>
    <w:rsid w:val="008C1D96"/>
    <w:rsid w:val="008D3DA7"/>
    <w:rsid w:val="00935F9C"/>
    <w:rsid w:val="00947CC3"/>
    <w:rsid w:val="00963AFB"/>
    <w:rsid w:val="009A473E"/>
    <w:rsid w:val="009B3ADE"/>
    <w:rsid w:val="009D67CB"/>
    <w:rsid w:val="009F6A37"/>
    <w:rsid w:val="00A44C2F"/>
    <w:rsid w:val="00A771C1"/>
    <w:rsid w:val="00B400B7"/>
    <w:rsid w:val="00B41EA8"/>
    <w:rsid w:val="00B70CA9"/>
    <w:rsid w:val="00BC692F"/>
    <w:rsid w:val="00C636C1"/>
    <w:rsid w:val="00C66A8C"/>
    <w:rsid w:val="00CA56EF"/>
    <w:rsid w:val="00CA6444"/>
    <w:rsid w:val="00CC70F0"/>
    <w:rsid w:val="00CE3F43"/>
    <w:rsid w:val="00D158E5"/>
    <w:rsid w:val="00D215DD"/>
    <w:rsid w:val="00D5639C"/>
    <w:rsid w:val="00D72953"/>
    <w:rsid w:val="00D730A5"/>
    <w:rsid w:val="00DC251E"/>
    <w:rsid w:val="00E17D56"/>
    <w:rsid w:val="00E21BEE"/>
    <w:rsid w:val="00E50BF3"/>
    <w:rsid w:val="00E75824"/>
    <w:rsid w:val="00E82777"/>
    <w:rsid w:val="00EC72D7"/>
    <w:rsid w:val="00F041D2"/>
    <w:rsid w:val="00F12778"/>
    <w:rsid w:val="00F5343D"/>
    <w:rsid w:val="00FA4811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3CC4D"/>
  <w15:docId w15:val="{82947AD0-583D-4C09-864A-F9F124BC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39C"/>
    <w:pPr>
      <w:spacing w:before="120"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639C"/>
    <w:pPr>
      <w:keepNext/>
      <w:jc w:val="center"/>
      <w:outlineLvl w:val="0"/>
    </w:pPr>
    <w:rPr>
      <w:rFonts w:cs="Arial"/>
      <w:b/>
      <w:bCs/>
      <w:sz w:val="7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4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24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39C"/>
    <w:rPr>
      <w:rFonts w:ascii="Arial" w:eastAsia="Times New Roman" w:hAnsi="Arial" w:cs="Arial"/>
      <w:b/>
      <w:bCs/>
      <w:sz w:val="72"/>
      <w:szCs w:val="24"/>
      <w:lang w:eastAsia="pt-BR"/>
    </w:rPr>
  </w:style>
  <w:style w:type="paragraph" w:styleId="Cabealho">
    <w:name w:val="header"/>
    <w:aliases w:val="Cabeçalho1"/>
    <w:basedOn w:val="Normal"/>
    <w:link w:val="CabealhoChar"/>
    <w:rsid w:val="00D563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563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rsid w:val="00D5639C"/>
    <w:rPr>
      <w:color w:val="0000FF"/>
      <w:u w:val="single"/>
    </w:rPr>
  </w:style>
  <w:style w:type="paragraph" w:customStyle="1" w:styleId="Contedodamoldura">
    <w:name w:val="Conteúdo da moldura"/>
    <w:basedOn w:val="Corpodetexto"/>
    <w:rsid w:val="00D5639C"/>
    <w:pPr>
      <w:suppressAutoHyphens/>
      <w:spacing w:before="0" w:after="0" w:line="300" w:lineRule="atLeast"/>
      <w:ind w:firstLine="0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63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3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39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7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ighlightedsearchterm">
    <w:name w:val="highlightedsearchterm"/>
    <w:rsid w:val="002A0363"/>
  </w:style>
  <w:style w:type="paragraph" w:styleId="PargrafodaLista">
    <w:name w:val="List Paragraph"/>
    <w:basedOn w:val="Normal"/>
    <w:uiPriority w:val="34"/>
    <w:qFormat/>
    <w:rsid w:val="000A19BC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4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2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524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5240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5240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52405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Estilo2">
    <w:name w:val="@Estilo2"/>
    <w:basedOn w:val="Normal"/>
    <w:rsid w:val="00452405"/>
    <w:pPr>
      <w:ind w:firstLine="0"/>
    </w:pPr>
    <w:rPr>
      <w:rFonts w:cs="Arial"/>
      <w:b/>
      <w:noProof/>
      <w:sz w:val="22"/>
      <w:szCs w:val="20"/>
    </w:rPr>
  </w:style>
  <w:style w:type="paragraph" w:customStyle="1" w:styleId="Estilo3">
    <w:name w:val="@Estilo3"/>
    <w:basedOn w:val="Normal"/>
    <w:link w:val="Estilo3Char"/>
    <w:rsid w:val="00452405"/>
    <w:pPr>
      <w:ind w:firstLine="0"/>
    </w:pPr>
    <w:rPr>
      <w:rFonts w:cs="Arial"/>
      <w:noProof/>
      <w:sz w:val="22"/>
      <w:szCs w:val="22"/>
    </w:rPr>
  </w:style>
  <w:style w:type="paragraph" w:styleId="Ttulo">
    <w:name w:val="Title"/>
    <w:basedOn w:val="Normal"/>
    <w:link w:val="TtuloChar"/>
    <w:qFormat/>
    <w:rsid w:val="00452405"/>
    <w:pPr>
      <w:spacing w:before="0"/>
      <w:ind w:firstLine="0"/>
      <w:jc w:val="center"/>
    </w:pPr>
    <w:rPr>
      <w:rFonts w:ascii="Times New Roman" w:hAnsi="Times New Roman"/>
      <w:b/>
      <w:szCs w:val="20"/>
      <w:shd w:val="clear" w:color="auto" w:fill="C0C0C0"/>
    </w:rPr>
  </w:style>
  <w:style w:type="character" w:customStyle="1" w:styleId="TtuloChar">
    <w:name w:val="Título Char"/>
    <w:basedOn w:val="Fontepargpadro"/>
    <w:link w:val="Ttulo"/>
    <w:rsid w:val="004524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52405"/>
    <w:pPr>
      <w:spacing w:before="0"/>
      <w:ind w:firstLine="0"/>
      <w:jc w:val="center"/>
    </w:pPr>
    <w:rPr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52405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Forte">
    <w:name w:val="Strong"/>
    <w:qFormat/>
    <w:rsid w:val="00452405"/>
    <w:rPr>
      <w:b/>
    </w:rPr>
  </w:style>
  <w:style w:type="character" w:customStyle="1" w:styleId="Estilo3Char">
    <w:name w:val="@Estilo3 Char"/>
    <w:link w:val="Estilo3"/>
    <w:rsid w:val="00452405"/>
    <w:rPr>
      <w:rFonts w:ascii="Arial" w:eastAsia="Times New Roman" w:hAnsi="Arial" w:cs="Arial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71DF-C08A-4948-B260-510A7C7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Augustin</dc:creator>
  <cp:lastModifiedBy>Julio Rodrigues</cp:lastModifiedBy>
  <cp:revision>3</cp:revision>
  <cp:lastPrinted>2014-09-01T21:44:00Z</cp:lastPrinted>
  <dcterms:created xsi:type="dcterms:W3CDTF">2018-03-16T13:34:00Z</dcterms:created>
  <dcterms:modified xsi:type="dcterms:W3CDTF">2020-09-14T19:26:00Z</dcterms:modified>
</cp:coreProperties>
</file>